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14:paraId="49484DA6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5F317B30" w14:textId="77777777" w:rsidR="00A1514C" w:rsidRPr="00A1514C" w:rsidRDefault="00A1514C" w:rsidP="000A6FAF">
            <w:pPr>
              <w:pStyle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noProof/>
                <w:lang w:eastAsia="uk-UA"/>
              </w:rPr>
              <w:drawing>
                <wp:inline distT="0" distB="0" distL="0" distR="0" wp14:anchorId="35DF0981" wp14:editId="49C08F6A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084FDBE3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7AB33D6C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залишення заяв здобувачів про отримання (розширення) ліцензій без розгляду</w:t>
            </w:r>
          </w:p>
        </w:tc>
      </w:tr>
      <w:tr w:rsidR="00A1514C" w:rsidRPr="00A1514C" w14:paraId="1ED27D05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75D7A50E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8A09B5F" wp14:editId="74758112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6CE3FC6D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0157C2A2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 Рішення щодо відмови у видачі ліцензій за результатами розгляду заяв здобувачів ліцензій</w:t>
            </w:r>
          </w:p>
        </w:tc>
      </w:tr>
      <w:tr w:rsidR="00A1514C" w:rsidRPr="00A1514C" w14:paraId="2B8D2843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0C12FD31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AE58F84" wp14:editId="33BF9E16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4F87EDA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2CB4B4E9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видачі ліцензій за результатами розгляду заяв здобувачів ліцензій</w:t>
            </w:r>
          </w:p>
        </w:tc>
      </w:tr>
      <w:tr w:rsidR="00A1514C" w:rsidRPr="00A1514C" w14:paraId="5379B9D3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614E4F1B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59207161" wp14:editId="4CAA89B4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143DA490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1BDEF56B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анулювання ліцензій ліцензіатів</w:t>
            </w:r>
          </w:p>
        </w:tc>
      </w:tr>
    </w:tbl>
    <w:p w14:paraId="7FDAB714" w14:textId="77777777" w:rsidR="007A34E5" w:rsidRDefault="007A34E5" w:rsidP="004225FB">
      <w:pPr>
        <w:jc w:val="both"/>
      </w:pPr>
    </w:p>
    <w:p w14:paraId="04AE7BE5" w14:textId="77777777"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2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701"/>
        <w:gridCol w:w="992"/>
        <w:gridCol w:w="1685"/>
        <w:gridCol w:w="2568"/>
        <w:gridCol w:w="2533"/>
      </w:tblGrid>
      <w:tr w:rsidR="00E22DDB" w:rsidRPr="007F6AAB" w14:paraId="6AE23277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4D3BCF6" w14:textId="77777777" w:rsidR="00E22DDB" w:rsidRPr="007F6AAB" w:rsidRDefault="00E22DDB" w:rsidP="00A83DF2">
            <w:pPr>
              <w:jc w:val="left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A04E8C2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9622793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добувач ліцензії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80D46C9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1061770C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Рішення про розгляд заяви  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0CC13FE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b/>
                <w:color w:val="333333"/>
                <w:sz w:val="18"/>
                <w:szCs w:val="18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027C9B2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1718403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E22DDB" w:rsidRPr="007F6AAB" w14:paraId="370AB463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2B6F519" w14:textId="77777777" w:rsidR="00E22DDB" w:rsidRPr="007F6AAB" w:rsidRDefault="00E22DDB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57194B5" wp14:editId="3162C72F">
                  <wp:extent cx="285750" cy="266700"/>
                  <wp:effectExtent l="19050" t="0" r="0" b="0"/>
                  <wp:docPr id="1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FE568EB" w14:textId="77777777" w:rsidR="00E22DDB" w:rsidRPr="007F6AAB" w:rsidRDefault="00E22DDB" w:rsidP="00C073E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22.01.2019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75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F6D8FC" w14:textId="77777777" w:rsidR="00E22DDB" w:rsidRPr="007F6AAB" w:rsidRDefault="00E22DDB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 Підсосонна Надія Павлі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79EB30E5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EBFB57B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1CA3190" w14:textId="77777777" w:rsidR="00E22DDB" w:rsidRPr="007F6AAB" w:rsidRDefault="00E22DDB" w:rsidP="00A83DF2">
            <w:pPr>
              <w:jc w:val="both"/>
              <w:rPr>
                <w:b/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Очаківське УК/м.Очаків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4DC1A55" w14:textId="77777777" w:rsidR="00E22DDB" w:rsidRPr="007F6AAB" w:rsidRDefault="00E22DDB" w:rsidP="00A83DF2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AEB117D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2DDB" w:rsidRPr="007F6AAB" w14:paraId="46A3961C" w14:textId="77777777" w:rsidTr="00E22DDB">
        <w:trPr>
          <w:trHeight w:val="3813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0B71AD9" w14:textId="77777777" w:rsidR="00E22DDB" w:rsidRPr="007F6AAB" w:rsidRDefault="00E22DDB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5803156" wp14:editId="11F1933A">
                  <wp:extent cx="285750" cy="266700"/>
                  <wp:effectExtent l="19050" t="0" r="0" b="0"/>
                  <wp:docPr id="12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B8DCB59" w14:textId="198C34B0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en-US" w:eastAsia="ru-RU"/>
              </w:rPr>
              <w:t>23.01.2019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7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9BF1158" w14:textId="77777777" w:rsidR="00E22DDB" w:rsidRPr="007F6AAB" w:rsidRDefault="00E22DDB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Ободено Ніна Дмитрі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E95506F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13B8DD1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6E62DBE" w14:textId="77777777" w:rsidR="00E22DDB" w:rsidRPr="007F6AAB" w:rsidRDefault="00E22DDB" w:rsidP="00A83DF2">
            <w:pPr>
              <w:jc w:val="both"/>
              <w:rPr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Очаківське УК/м.Очаків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775A950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7ED535A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2DDB" w:rsidRPr="007F6AAB" w14:paraId="3385FF3B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C29807" w14:textId="77777777" w:rsidR="00E22DDB" w:rsidRPr="007F6AAB" w:rsidRDefault="00E22DDB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BA9C985" wp14:editId="3BA4EF06">
                  <wp:extent cx="285750" cy="266700"/>
                  <wp:effectExtent l="19050" t="0" r="0" b="0"/>
                  <wp:docPr id="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04EEE94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9.03.2019 № 432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2379C9" w14:textId="77777777" w:rsidR="00E22DDB" w:rsidRPr="007F6AAB" w:rsidRDefault="00E22DDB" w:rsidP="00277D7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Товариство з обмеженою відповідальності «ТЕФІН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20B8227" w14:textId="77777777" w:rsidR="00E22DDB" w:rsidRPr="007F6AAB" w:rsidRDefault="00E22DDB" w:rsidP="00277D7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>перевезення 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8CCD48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F6FBD46" w14:textId="77777777" w:rsidR="00E22DDB" w:rsidRPr="007F6AAB" w:rsidRDefault="00E22DDB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Печер.р-ні/Печерс.рн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8004897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570; код класифікації доходів бюджету: 22011800)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CBCF495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7FFBCEA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8FF2D1B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0724552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ADA0C77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A1D1B7A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B406E3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791E24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22DDB" w:rsidRPr="007F6AAB" w14:paraId="55DB7461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9D3E18" w14:textId="77777777" w:rsidR="00E22DDB" w:rsidRPr="007F6AAB" w:rsidRDefault="00E22DDB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4</w:t>
            </w:r>
          </w:p>
          <w:p w14:paraId="4963F962" w14:textId="77777777" w:rsidR="00E22DDB" w:rsidRPr="007F6AAB" w:rsidRDefault="00E22DDB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1728ED3" wp14:editId="62DDFFBB">
                  <wp:extent cx="333375" cy="323850"/>
                  <wp:effectExtent l="19050" t="0" r="9525" b="0"/>
                  <wp:docPr id="6" name="Рисунок 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62F633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04.2019  № 6194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E8BD4F3" w14:textId="77777777" w:rsidR="00E22DDB" w:rsidRPr="007F6AAB" w:rsidRDefault="00E22DDB" w:rsidP="00277D7C">
            <w:pPr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r w:rsidRPr="007F6AAB">
              <w:rPr>
                <w:rFonts w:eastAsia="Times New Roman"/>
                <w:sz w:val="18"/>
                <w:szCs w:val="18"/>
                <w:lang w:val="ru-RU"/>
              </w:rPr>
              <w:t>Владиченко Валентин Михайл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E3D0581" w14:textId="77777777" w:rsidR="00E22DDB" w:rsidRPr="007F6AAB" w:rsidRDefault="00E22DDB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608F55D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04204B" w14:textId="77777777" w:rsidR="00E22DDB" w:rsidRPr="007F6AAB" w:rsidRDefault="00E22DDB" w:rsidP="00277D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579E36" w14:textId="77777777" w:rsidR="00E22DDB" w:rsidRPr="007F6AAB" w:rsidRDefault="00E22DDB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r w:rsidRPr="007F6AA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Владиченку Валентину Михайловичу </w:t>
            </w:r>
            <w:r w:rsidRPr="007F6AAB">
              <w:rPr>
                <w:sz w:val="18"/>
                <w:szCs w:val="18"/>
              </w:rPr>
              <w:t xml:space="preserve">керуючись вимогам пункту першого частини третьої статті 13 Закону України «Про ліцензування видів господарської діяльності» та  пунктом 30 Ліцензійних умов провадження господарської діяльності з перевезення пасажирів, небезпечних вантажів та небезпечних відходів </w:t>
            </w:r>
            <w:r w:rsidRPr="007F6AAB">
              <w:rPr>
                <w:sz w:val="18"/>
                <w:szCs w:val="18"/>
              </w:rPr>
              <w:lastRenderedPageBreak/>
              <w:t>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A5D4399" w14:textId="77777777" w:rsidR="00E22DDB" w:rsidRPr="007F6AAB" w:rsidRDefault="00E22DDB" w:rsidP="001C5DC0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Згідно наданих</w:t>
            </w:r>
            <w:r w:rsidRPr="007F6AAB">
              <w:rPr>
                <w:sz w:val="18"/>
                <w:szCs w:val="18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фізичною особою-підприємцем Владиченко Валентином Михайловичем документів символ класу судна</w:t>
            </w:r>
            <w:r w:rsidRPr="007F6AAB">
              <w:rPr>
                <w:sz w:val="18"/>
                <w:szCs w:val="18"/>
              </w:rPr>
              <w:t xml:space="preserve"> (КМ)+П2 Т1 [1]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не дає можливості здійснювати комерційні перевезення. Відповідно до пункту 2.2.28.3 частини першої правил класифікації та побудови суден, затверджених наказом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  <w:t xml:space="preserve">ДП «Класифікаційне товариство «Регістр судноплавства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 xml:space="preserve">України» від 30.09.2014 № 222 та частини 13 Правил класифікації та побудови малих суден, затверджених наказом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  <w:t>ДП «Класифікаційне товариство «Регістр судноплавства України» від 02.04.2015 № 89 для суден  комерційного перевезення пасажирів до основного символу класу додається знак «К».</w:t>
            </w:r>
          </w:p>
          <w:p w14:paraId="46F73772" w14:textId="77777777" w:rsidR="00E22DDB" w:rsidRPr="007F6AAB" w:rsidRDefault="00E22DDB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516FBB7" w14:textId="77777777" w:rsidR="00E22DDB" w:rsidRPr="007F6AAB" w:rsidRDefault="00E22DDB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 звернутись:</w:t>
            </w:r>
          </w:p>
          <w:p w14:paraId="2DC35327" w14:textId="77777777" w:rsidR="00E22DDB" w:rsidRPr="007F6AAB" w:rsidRDefault="00E22DDB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до ДП «Класифікаційне товариство «Регістр судноплавства України» з метою підтвердження технічної придатності судна в частині здійснення комерційного перевезення пасажирів, а також приведення виданих документів у відповідність до класу судна;</w:t>
            </w:r>
          </w:p>
          <w:p w14:paraId="3959D76F" w14:textId="77777777" w:rsidR="00E22DDB" w:rsidRPr="007F6AAB" w:rsidRDefault="00E22DDB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- до Морської адміністрації  з метою отримання свідоцтва про мінімальний склад екіпажу.</w:t>
            </w:r>
          </w:p>
          <w:p w14:paraId="46AA961D" w14:textId="77777777" w:rsidR="00E22DDB" w:rsidRPr="007F6AAB" w:rsidRDefault="00E22DDB" w:rsidP="001C5DC0">
            <w:pPr>
              <w:jc w:val="both"/>
              <w:rPr>
                <w:sz w:val="18"/>
                <w:szCs w:val="18"/>
              </w:rPr>
            </w:pPr>
          </w:p>
          <w:p w14:paraId="194DB9BE" w14:textId="77777777" w:rsidR="00E22DDB" w:rsidRPr="007F6AAB" w:rsidRDefault="00E22DDB" w:rsidP="001C5DC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E22DDB" w:rsidRPr="007F6AAB" w14:paraId="0A66424B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F0C9C95" w14:textId="77777777" w:rsidR="00E22DDB" w:rsidRPr="007F6AAB" w:rsidRDefault="00E22DDB" w:rsidP="00001F2C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5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9A882EB" wp14:editId="50B37758">
                  <wp:extent cx="333375" cy="323850"/>
                  <wp:effectExtent l="19050" t="0" r="9525" b="0"/>
                  <wp:docPr id="7" name="Рисунок 7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DFD6D3" w14:textId="77777777" w:rsidR="00E22DDB" w:rsidRPr="007F6AAB" w:rsidRDefault="00E22DDB" w:rsidP="00001F2C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6.04.2019  № 6489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3411634" w14:textId="77777777" w:rsidR="00E22DDB" w:rsidRPr="007F6AAB" w:rsidRDefault="00E22DDB" w:rsidP="00001F2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Бернадський Віталій Воло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B92BEC" w14:textId="77777777" w:rsidR="00E22DDB" w:rsidRPr="007F6AAB" w:rsidRDefault="00E22DDB" w:rsidP="00001F2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0D6FF09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46ADC01" w14:textId="77777777" w:rsidR="00E22DDB" w:rsidRPr="007F6AAB" w:rsidRDefault="00E22DDB" w:rsidP="00001F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286FCE9" w14:textId="77777777" w:rsidR="00E22DDB" w:rsidRPr="007F6AAB" w:rsidRDefault="00E22DDB" w:rsidP="00001F2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Бернадськом Віталію Володимировичу</w:t>
            </w:r>
            <w:r w:rsidRPr="007F6AAB">
              <w:rPr>
                <w:sz w:val="18"/>
                <w:szCs w:val="18"/>
              </w:rPr>
              <w:t xml:space="preserve"> керуючись вимогам пункту першого частини третьої статті 13 Закону України «Про ліцензування видів господарської діяльності» та  пунктами 23 та 30 Ліцензійних умов провадження господарської діяльності з перевезення пасажирів, небезпечних вантажів та небезпечних відходів річковим, морським </w:t>
            </w:r>
            <w:r w:rsidRPr="007F6AAB">
              <w:rPr>
                <w:sz w:val="18"/>
                <w:szCs w:val="18"/>
              </w:rPr>
              <w:lastRenderedPageBreak/>
              <w:t>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FA15BDF" w14:textId="77777777" w:rsidR="00E22DDB" w:rsidRPr="007F6AAB" w:rsidRDefault="00E22DDB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lastRenderedPageBreak/>
              <w:t xml:space="preserve">Судновласником не виконано пункт 23 Ліцензійних умов 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 (далі – Ліцензійні умови), а саме не  призначено особу на березі, з метою забезпечення зв’язку між </w:t>
            </w:r>
            <w:r w:rsidRPr="007F6AAB">
              <w:rPr>
                <w:sz w:val="18"/>
                <w:szCs w:val="18"/>
              </w:rPr>
              <w:lastRenderedPageBreak/>
              <w:t>ліцензіатом та особами на борту для безпечної експлуатації малого/маломірного судна.</w:t>
            </w:r>
          </w:p>
          <w:p w14:paraId="7C4E630F" w14:textId="77777777" w:rsidR="00E22DDB" w:rsidRPr="007F6AAB" w:rsidRDefault="00E22DDB" w:rsidP="00E22E2F">
            <w:pPr>
              <w:jc w:val="both"/>
              <w:rPr>
                <w:sz w:val="18"/>
                <w:szCs w:val="18"/>
              </w:rPr>
            </w:pPr>
          </w:p>
          <w:p w14:paraId="663B299D" w14:textId="77777777" w:rsidR="00E22DDB" w:rsidRPr="007F6AAB" w:rsidRDefault="00E22DDB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Призначеною особою не може бути член екіпажу.</w:t>
            </w:r>
          </w:p>
          <w:p w14:paraId="06B84CEC" w14:textId="77777777" w:rsidR="00E22DDB" w:rsidRPr="007F6AAB" w:rsidRDefault="00E22DDB" w:rsidP="00E22E2F">
            <w:pPr>
              <w:jc w:val="both"/>
              <w:rPr>
                <w:sz w:val="18"/>
                <w:szCs w:val="18"/>
              </w:rPr>
            </w:pPr>
          </w:p>
          <w:p w14:paraId="676BA7E3" w14:textId="77777777" w:rsidR="00E22DDB" w:rsidRPr="007F6AAB" w:rsidRDefault="00E22DDB" w:rsidP="009B191A">
            <w:pPr>
              <w:pStyle w:val="a9"/>
              <w:shd w:val="clear" w:color="auto" w:fill="FAFAFA"/>
              <w:spacing w:before="0" w:beforeAutospacing="0" w:after="150" w:afterAutospacing="0"/>
              <w:rPr>
                <w:sz w:val="18"/>
                <w:szCs w:val="18"/>
                <w:lang w:val="uk-UA"/>
              </w:rPr>
            </w:pPr>
            <w:r w:rsidRPr="007F6AAB">
              <w:rPr>
                <w:sz w:val="18"/>
                <w:szCs w:val="18"/>
                <w:lang w:val="uk-UA"/>
              </w:rPr>
              <w:t>Судновласником не дотримано вимоги Додатку 3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), а саме у складі екіпажу відсутній матрос.</w:t>
            </w:r>
          </w:p>
          <w:p w14:paraId="2814AB79" w14:textId="77777777" w:rsidR="00E22DDB" w:rsidRPr="007F6AAB" w:rsidRDefault="00E22DDB" w:rsidP="00DB62E7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В порушення пункту 30 Ліцензійних умов має місце невідповідність адреси місця реєстрації власника судна зазначеного у судновому білеті та фактичних паспортних даних. </w:t>
            </w:r>
          </w:p>
          <w:p w14:paraId="3C030C09" w14:textId="77777777" w:rsidR="00E22DDB" w:rsidRPr="007F6AAB" w:rsidRDefault="00E22DDB" w:rsidP="00DB62E7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5BF18F42" w14:textId="77777777" w:rsidR="00E22DDB" w:rsidRPr="007F6AAB" w:rsidRDefault="00E22DDB" w:rsidP="00E47E3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:</w:t>
            </w:r>
          </w:p>
          <w:p w14:paraId="5D11B695" w14:textId="77777777" w:rsidR="00E22DDB" w:rsidRPr="007F6AAB" w:rsidRDefault="00E22DDB" w:rsidP="009B191A">
            <w:pPr>
              <w:ind w:firstLine="141"/>
              <w:jc w:val="both"/>
              <w:rPr>
                <w:color w:val="000000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призначити особу відповідальну за </w:t>
            </w:r>
            <w:r w:rsidRPr="007F6AAB">
              <w:rPr>
                <w:color w:val="000000"/>
                <w:sz w:val="18"/>
                <w:szCs w:val="18"/>
              </w:rPr>
              <w:t>організацію робіт із забезпечення безпеки судноплавства;</w:t>
            </w:r>
          </w:p>
          <w:p w14:paraId="0B9669A5" w14:textId="77777777" w:rsidR="00E22DDB" w:rsidRPr="007F6AAB" w:rsidRDefault="00E22DDB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звернутися до ДП «Класифікаційне товариство «Регістр судноплавства України» з метою</w:t>
            </w: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F6AAB">
              <w:rPr>
                <w:sz w:val="18"/>
                <w:szCs w:val="18"/>
              </w:rPr>
              <w:t>приведення технічного формуляру малого судна у відповідність до заявленої кількості пасажирів;</w:t>
            </w:r>
          </w:p>
          <w:p w14:paraId="245F878E" w14:textId="77777777" w:rsidR="00E22DDB" w:rsidRPr="007F6AAB" w:rsidRDefault="00E22DDB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звернутися до Морської адміністрації з метою приведення суднових реєстраційних документів к відповідність до вимог  Порядку ведення Державного суднового реєстру України і Суднової книги України, затвердженого </w:t>
            </w:r>
            <w:r w:rsidRPr="007F6AAB">
              <w:rPr>
                <w:rFonts w:eastAsia="Times New Roman"/>
                <w:sz w:val="18"/>
                <w:szCs w:val="18"/>
              </w:rPr>
              <w:lastRenderedPageBreak/>
              <w:t>постановою Кабінету Міністрів України від 26.09.1997 № 1069.</w:t>
            </w:r>
          </w:p>
          <w:p w14:paraId="7FE0174B" w14:textId="77777777" w:rsidR="00E22DDB" w:rsidRPr="007F6AAB" w:rsidRDefault="00E22DDB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52EA87BD" w14:textId="77777777" w:rsidR="00E22DDB" w:rsidRPr="007F6AAB" w:rsidRDefault="00E22DDB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E22DDB" w:rsidRPr="007F6AAB" w14:paraId="1562D945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09E88D" w14:textId="77777777" w:rsidR="00E22DDB" w:rsidRPr="007F6AAB" w:rsidRDefault="00E22DDB" w:rsidP="00AF16C1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6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FF63C1F" wp14:editId="746D19DF">
                  <wp:extent cx="285750" cy="266700"/>
                  <wp:effectExtent l="19050" t="0" r="0" b="0"/>
                  <wp:docPr id="1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2B30A1" w14:textId="77777777" w:rsidR="00E22DDB" w:rsidRPr="007F6AAB" w:rsidRDefault="00E22DDB" w:rsidP="00AF16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9.05.2019  № 9283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F56E4C" w14:textId="77777777" w:rsidR="00E22DDB" w:rsidRPr="007F6AAB" w:rsidRDefault="00E22DDB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Владиченко Валентин Михайл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44F91C" w14:textId="77777777" w:rsidR="00E22DDB" w:rsidRPr="007F6AAB" w:rsidRDefault="00E22DDB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E1569DC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9771638" w14:textId="77777777" w:rsidR="00E22DDB" w:rsidRPr="007F6AAB" w:rsidRDefault="00E22DDB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 Чорном./м. Чорноморськ/22011800; код отримувача (ЄДРПОУ): 37914041; банк отримувача Казначейство України (ЕАП); код банку (МФО): 899998: номер рахунку: 33212896015015;                                 код класифікації доходів бюджету: 22011800)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89C2B66" w14:textId="77777777" w:rsidR="00E22DDB" w:rsidRPr="007F6AAB" w:rsidRDefault="00E22DDB" w:rsidP="00AF16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A39C5B6" w14:textId="77777777" w:rsidR="00E22DDB" w:rsidRPr="007F6AAB" w:rsidRDefault="00E22DDB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22DDB" w:rsidRPr="007F6AAB" w14:paraId="2860C5D7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35F32D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7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18866B16" wp14:editId="77C6F432">
                  <wp:extent cx="285750" cy="266700"/>
                  <wp:effectExtent l="19050" t="0" r="0" b="0"/>
                  <wp:docPr id="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BEC74A" w14:textId="77777777" w:rsidR="00E22DDB" w:rsidRPr="007F6AAB" w:rsidRDefault="00E22DDB" w:rsidP="003548C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30.05.2019  № 9480/0/7-19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DF00F5E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Кухарчик Наталія Ярославі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CBD26DB" w14:textId="77777777" w:rsidR="00E22DDB" w:rsidRPr="007F6AAB" w:rsidRDefault="00E22DDB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88762E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BEFD1E1" w14:textId="77777777" w:rsidR="00E22DDB" w:rsidRPr="007F6AAB" w:rsidRDefault="00E22DDB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 Одесі/Приморський р-н/22011800; код отримувача (ЄДРПОУ): 38016923; банк отримувача Казначейство України (ЕАП); код банку (МФО): 899998: номер рахунку: 33218896015008; код класифікації доходів бюджету: 22011800)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A535392" w14:textId="77777777" w:rsidR="00E22DDB" w:rsidRPr="007F6AAB" w:rsidRDefault="00E22DDB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9B9CFAC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22DDB" w:rsidRPr="007F6AAB" w14:paraId="656441CC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92801B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8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26930DC3" wp14:editId="7283C562">
                  <wp:extent cx="285750" cy="266700"/>
                  <wp:effectExtent l="19050" t="0" r="0" b="0"/>
                  <wp:docPr id="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6494BB9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06.06.2019 № 100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4EACFBA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14:paraId="3F2FCC0A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Сахник Ольга Геннадіїв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C82FF8D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річковим, морським транспор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8928A0E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A2406A1" w14:textId="77777777" w:rsidR="00E22DDB" w:rsidRPr="007F6AAB" w:rsidRDefault="00E22DDB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Шевчен.р-ні/Шевченк.рн/22011800; код отримувача (ЄДРПОУ): </w:t>
            </w:r>
            <w:r w:rsidRPr="007F6AAB">
              <w:rPr>
                <w:sz w:val="18"/>
                <w:szCs w:val="18"/>
              </w:rPr>
              <w:lastRenderedPageBreak/>
              <w:t>37995466; банк отримувача Казначейство України (ЕАП); код банку (МФО): 899998: номер рахунку: 34313896045574; код класифікації доходів бюджету: 22011800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31F2BC7" w14:textId="77777777" w:rsidR="00E22DDB" w:rsidRPr="007F6AAB" w:rsidRDefault="00E22DDB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DDF2A3D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22DDB" w:rsidRPr="007F6AAB" w14:paraId="71C117CD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23D0E91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9 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4382EBF" wp14:editId="3A662FD3">
                  <wp:extent cx="333375" cy="323850"/>
                  <wp:effectExtent l="19050" t="0" r="9525" b="0"/>
                  <wp:docPr id="10" name="Рисунок 10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B64BA41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0.06.2019 № 1017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24A0078" w14:textId="77777777" w:rsidR="00E22DDB" w:rsidRPr="007F6AAB" w:rsidRDefault="00E22DDB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14:paraId="5C00BF8D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Желваков Олексій Андрійович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08F4BF4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461A390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2ACC016" w14:textId="77777777" w:rsidR="00E22DDB" w:rsidRPr="007F6AAB" w:rsidRDefault="00E22DDB" w:rsidP="00A83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51E2FC" w14:textId="77777777" w:rsidR="00E22DDB" w:rsidRPr="007F6AAB" w:rsidRDefault="00E22DDB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Відмовити</w:t>
            </w:r>
            <w:r w:rsidRPr="007F6AAB">
              <w:rPr>
                <w:sz w:val="18"/>
                <w:szCs w:val="18"/>
              </w:rPr>
              <w:t xml:space="preserve"> фізичній особі - підприємцю </w:t>
            </w:r>
            <w:r w:rsidRPr="007F6AAB">
              <w:rPr>
                <w:color w:val="000000"/>
                <w:sz w:val="18"/>
                <w:szCs w:val="18"/>
              </w:rPr>
              <w:t xml:space="preserve">Желвакову Олексію Андрійовичу </w:t>
            </w:r>
            <w:r w:rsidRPr="007F6AAB">
              <w:rPr>
                <w:sz w:val="18"/>
                <w:szCs w:val="18"/>
              </w:rPr>
              <w:t xml:space="preserve">у видачі ліцензії на провадження господарської діяльності в частині перевезення пасажирів малим/маломірним судном, керуючись вимогами пункту першого частини третьої статті 13 Закону України «Про ліцензування видів господарської діяльності» та 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.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87DB2F8" w14:textId="77777777" w:rsidR="00E22DDB" w:rsidRPr="007F6AAB" w:rsidRDefault="00E22DDB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sz w:val="18"/>
                <w:szCs w:val="18"/>
              </w:rPr>
              <w:t xml:space="preserve">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, </w:t>
            </w:r>
            <w:r>
              <w:rPr>
                <w:sz w:val="18"/>
                <w:szCs w:val="18"/>
              </w:rPr>
              <w:t xml:space="preserve">передбачено, що </w:t>
            </w: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ліцензіат повинен у своїй діяльності дотримуватися кадрових, організаційних та технологічних вимог з урахуванням типу, призначення та району плавання судна (суден), судновласником яких він є.</w:t>
            </w:r>
          </w:p>
          <w:p w14:paraId="59478A44" w14:textId="77777777" w:rsidR="00E22DDB" w:rsidRPr="007F6AAB" w:rsidRDefault="00E22DDB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890390F" w14:textId="77777777" w:rsidR="00E22DDB" w:rsidRPr="007F6AAB" w:rsidRDefault="00E22DDB" w:rsidP="00AE2F0F">
            <w:pPr>
              <w:jc w:val="both"/>
              <w:rPr>
                <w:sz w:val="18"/>
                <w:szCs w:val="18"/>
              </w:rPr>
            </w:pP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Наданий здобувачем ліцензії д</w:t>
            </w:r>
            <w:r w:rsidRPr="007F6AAB">
              <w:rPr>
                <w:sz w:val="18"/>
                <w:szCs w:val="18"/>
              </w:rPr>
              <w:t>оговір позички укладений між фізичною особою-підприємцем Желваковим О. А. та Желваковою Г. В. підлягає нотаріальному посвідченню відповідно до Цивільного кодексу України.</w:t>
            </w:r>
          </w:p>
          <w:p w14:paraId="3FE9AC92" w14:textId="77777777" w:rsidR="00E22DDB" w:rsidRPr="007F6AAB" w:rsidRDefault="00E22DDB" w:rsidP="00AE2F0F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Враховуючи вищевикладене здобувачу ліцензії необхідно надати документи, які підтверджують право суб’єкта господарювання експлуатувати судно від свого імені.</w:t>
            </w:r>
          </w:p>
          <w:p w14:paraId="028E38C1" w14:textId="77777777" w:rsidR="00E22DDB" w:rsidRPr="007F6AAB" w:rsidRDefault="00E22DDB" w:rsidP="005C7E5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2524042E" w14:textId="77777777" w:rsidR="00E22DDB" w:rsidRPr="007F6AAB" w:rsidRDefault="00E22DDB" w:rsidP="005C7E5C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Після усунення причин, що стали підставою для прийняття рішення про відмову у видачі ліцензії, здобувач ліцензії може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вторно подати заяву про отримання ліцензії.</w:t>
            </w:r>
          </w:p>
        </w:tc>
      </w:tr>
      <w:tr w:rsidR="00E22DDB" w:rsidRPr="007F6AAB" w14:paraId="5737B461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7BB0212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10.</w:t>
            </w:r>
          </w:p>
          <w:p w14:paraId="7C4B23E8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D4594B4" wp14:editId="7166C289">
                  <wp:extent cx="285750" cy="266700"/>
                  <wp:effectExtent l="19050" t="0" r="0" b="0"/>
                  <wp:docPr id="1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D8466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BD267B" w14:textId="77777777" w:rsidR="00E22DDB" w:rsidRPr="007F6AAB" w:rsidRDefault="00E22DDB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2.06.2019 № 1039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37A05F7" w14:textId="77777777" w:rsidR="00E22DDB" w:rsidRPr="007F6AAB" w:rsidRDefault="00E22DDB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-підприємець Сітарський Володимир Анатол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C81C040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8B91F68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B974BD" w14:textId="77777777" w:rsidR="00E22DDB" w:rsidRPr="007F6AAB" w:rsidRDefault="00E22DDB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Чорном./м.Чорноморськ/22011800; код отримувача (ЄДРПОУ): 37914041; банк отримувача Казначейство України (ЕАП); код банку (МФО): 899998: номер рахунку: 33212896015015; код класифікації доходів бюджету: 22011800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FC03933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C5F1865" w14:textId="77777777" w:rsidR="00E22DDB" w:rsidRPr="007F6AAB" w:rsidRDefault="00E22DDB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094C6EF7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0FD757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</w:t>
            </w:r>
          </w:p>
          <w:p w14:paraId="6DC4DFDF" w14:textId="77777777" w:rsidR="00E22DDB" w:rsidRPr="007F6AAB" w:rsidRDefault="00E22DDB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E41F96F" wp14:editId="140ACDF3">
                  <wp:extent cx="285750" cy="266700"/>
                  <wp:effectExtent l="19050" t="0" r="0" b="0"/>
                  <wp:docPr id="1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4CD61DA" w14:textId="77777777" w:rsidR="00E22DDB" w:rsidRPr="007F6AAB" w:rsidRDefault="00E22DDB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4.06.2019 № 10601/0/7-19</w:t>
            </w:r>
          </w:p>
          <w:p w14:paraId="462FBB24" w14:textId="77777777" w:rsidR="00E22DDB" w:rsidRPr="007F6AAB" w:rsidRDefault="00E22DDB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02B30D7" w14:textId="77777777" w:rsidR="00E22DDB" w:rsidRPr="007F6AAB" w:rsidRDefault="00E22DDB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3FD7D01" w14:textId="77777777" w:rsidR="00E22DDB" w:rsidRPr="007F6AAB" w:rsidRDefault="00E22DDB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-підприємець Бернадський Віталій Воло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035F119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6F27F3" w14:textId="77777777" w:rsidR="00E22DDB" w:rsidRPr="007F6AAB" w:rsidRDefault="00E22DDB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499BA38" w14:textId="77777777" w:rsidR="00E22DDB" w:rsidRPr="007F6AAB" w:rsidRDefault="00E22DDB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                 Оболон.р-ні/Оболон.рн/220118000; код отримувача (ЄДРПОУ): 38002491; банк отримувача Казначейство України (ЕАП); код банку (МФО): 899998: номер рахунку: 34317896045569; код класифікації доходів бюджету: 22011800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889CEB0" w14:textId="77777777" w:rsidR="00E22DDB" w:rsidRPr="007F6AAB" w:rsidRDefault="00E22DDB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9CAEF55" w14:textId="77777777" w:rsidR="00E22DDB" w:rsidRPr="007F6AAB" w:rsidRDefault="00E22DDB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6F2B483A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449C076" w14:textId="77777777" w:rsidR="00E22DDB" w:rsidRDefault="00E22DDB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14:paraId="2C695AB1" w14:textId="77777777" w:rsidR="00E22DDB" w:rsidRPr="00594779" w:rsidRDefault="00E22DDB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D8BA6B6" wp14:editId="7187803C">
                  <wp:extent cx="333375" cy="323850"/>
                  <wp:effectExtent l="19050" t="0" r="9525" b="0"/>
                  <wp:docPr id="16" name="Рисунок 1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0C8FA63" w14:textId="77777777" w:rsidR="00E22DDB" w:rsidRPr="00587F05" w:rsidRDefault="00E22DDB" w:rsidP="006A5A8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9.07.2019     № 12838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93A89C0" w14:textId="77777777" w:rsidR="00E22DDB" w:rsidRPr="00587F05" w:rsidRDefault="00E22DDB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особа-підприємець Оліферчик Павло Федорович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E736606" w14:textId="77777777" w:rsidR="00E22DDB" w:rsidRPr="00587F05" w:rsidRDefault="00E22DDB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C1DEA32" w14:textId="77777777" w:rsidR="00E22DDB" w:rsidRPr="00587F05" w:rsidRDefault="00E22DDB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DEAF603" w14:textId="77777777" w:rsidR="00E22DDB" w:rsidRPr="00587F05" w:rsidRDefault="00E22DDB" w:rsidP="006A5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ECB664" w14:textId="77777777" w:rsidR="00E22DDB" w:rsidRPr="00587F05" w:rsidRDefault="00E22DDB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 xml:space="preserve">Відмовити фізичній особі-підприємцю Оліферчику Павлу Федоровичу про видачу ліцензії на провадження господарської діяльності в частині перевезення пасажирів малим/маломірним судом, керуючись вимогами пункту першого частини третьої статті 13 Закону України «Про ліцензування видів господарської діяльності» та пункту 29 Ліцензійних умов  провадження господарської діяльності з перевезення </w:t>
            </w:r>
            <w:r w:rsidRPr="00587F05">
              <w:rPr>
                <w:sz w:val="18"/>
                <w:szCs w:val="18"/>
              </w:rPr>
              <w:lastRenderedPageBreak/>
              <w:t>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91E0A59" w14:textId="77777777" w:rsidR="00E22DDB" w:rsidRPr="00587F05" w:rsidRDefault="00E22DDB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lastRenderedPageBreak/>
              <w:t xml:space="preserve">Здобувачу ліцензії  необхідно забезпечити наявність на судні рятувальних жилетів у кількості, що відповідає пасажиромісткості, що передбачено пунктом 29 Ліцензійних умов, здобувачу ліцензії. </w:t>
            </w:r>
          </w:p>
          <w:p w14:paraId="607FC116" w14:textId="77777777" w:rsidR="00E22DDB" w:rsidRPr="00587F05" w:rsidRDefault="00E22DDB" w:rsidP="006A5A86">
            <w:pPr>
              <w:jc w:val="both"/>
              <w:rPr>
                <w:sz w:val="18"/>
                <w:szCs w:val="18"/>
              </w:rPr>
            </w:pPr>
          </w:p>
          <w:p w14:paraId="201F5125" w14:textId="77777777" w:rsidR="00E22DDB" w:rsidRPr="00587F05" w:rsidRDefault="00E22DDB" w:rsidP="006A5A8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14:paraId="6C78BE59" w14:textId="77777777" w:rsidR="00E22DDB" w:rsidRPr="00587F05" w:rsidRDefault="00E22DDB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 xml:space="preserve">Після усунення причин, що стали підставою для прийняття рішення про відмову у видачі ліцензії, здобувач ліцензії може 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вторно подати заяву про отримання ліцензії.</w:t>
            </w:r>
          </w:p>
        </w:tc>
      </w:tr>
      <w:tr w:rsidR="00E22DDB" w:rsidRPr="007F6AAB" w14:paraId="6FEADCB6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A7EC87D" w14:textId="77777777" w:rsidR="00E22DDB" w:rsidRDefault="00E22DDB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CDE4126" w14:textId="77777777" w:rsidR="00E22DDB" w:rsidRDefault="00E22DDB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  <w:p w14:paraId="15760B33" w14:textId="77777777" w:rsidR="00E22DDB" w:rsidRPr="00594779" w:rsidRDefault="00E22DDB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764F8231" wp14:editId="63429081">
                  <wp:extent cx="285750" cy="266700"/>
                  <wp:effectExtent l="19050" t="0" r="0" b="0"/>
                  <wp:docPr id="14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C986670" w14:textId="77777777" w:rsidR="00E22DDB" w:rsidRPr="00587F05" w:rsidRDefault="00E22DDB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5.07.2019 № 1255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D9EB865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Баркалов Михайло Вікто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25B4063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1C20B87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565C5B9" w14:textId="77777777" w:rsidR="00E22DDB" w:rsidRPr="00587F05" w:rsidRDefault="00E22DDB" w:rsidP="00594779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розрахункові реквізити: Очаківське УК/м.Очаків/22011800; код отримувача (ЄДРПОУ): 37929131; банк отримувача Казначейство України (ЕАП); код банку (МФО): 899998: номер рахунку: 34317896045224; код класифікації доходів бюджету: 22011800)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C5F1E47" w14:textId="77777777" w:rsidR="00E22DDB" w:rsidRPr="00587F05" w:rsidRDefault="00E22DDB" w:rsidP="005947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8195BFE" w14:textId="77777777" w:rsidR="00E22DDB" w:rsidRPr="00587F05" w:rsidRDefault="00E22DDB" w:rsidP="00594779">
            <w:pPr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499BF8B6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0223039" w14:textId="77777777" w:rsidR="00E22DDB" w:rsidRDefault="00E22DDB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  <w:p w14:paraId="5AA0C928" w14:textId="77777777" w:rsidR="00E22DDB" w:rsidRDefault="00E22DDB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0BAE84B3" wp14:editId="412586B7">
                  <wp:extent cx="285750" cy="285750"/>
                  <wp:effectExtent l="19050" t="0" r="0" b="0"/>
                  <wp:docPr id="12" name="Рисунок 12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551E430" w14:textId="77777777" w:rsidR="00E22DDB" w:rsidRPr="00587F05" w:rsidRDefault="00E22DDB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3.07.2019 № 1297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1ABEB6B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B2648E8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6C7D0D5" w14:textId="77777777" w:rsidR="00E22DDB" w:rsidRPr="00587F05" w:rsidRDefault="00E22DDB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sz w:val="18"/>
                <w:szCs w:val="18"/>
              </w:rPr>
              <w:t>Залишити без розгляду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0A1F35" w14:textId="77777777" w:rsidR="00E22DDB" w:rsidRPr="00587F05" w:rsidRDefault="00E22DDB" w:rsidP="00594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95BD4C6" w14:textId="77777777" w:rsidR="00E22DDB" w:rsidRPr="00587F05" w:rsidRDefault="00E22DDB" w:rsidP="00594779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алишити без розгляду заяву фізичної особи-підприємця Гетьмана Романа Володимировича керуючись вимогами пункту 3 частини третьої статті 11, пункту 1 частини другої статті 12 Закону України «Про ліцензування видів господарської діяльності»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2FE8354" w14:textId="77777777" w:rsidR="00E22DDB" w:rsidRPr="00587F05" w:rsidRDefault="00E22DDB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добувачем ліцензії не надано другий екземпляр опису документів, за підписом здобувача ліцензії або уповноваженої ним особи.</w:t>
            </w:r>
          </w:p>
          <w:p w14:paraId="6900FE5C" w14:textId="77777777" w:rsidR="00E22DDB" w:rsidRPr="00587F05" w:rsidRDefault="00E22DDB" w:rsidP="00594779">
            <w:pPr>
              <w:ind w:firstLine="11"/>
              <w:jc w:val="both"/>
              <w:rPr>
                <w:sz w:val="18"/>
                <w:szCs w:val="18"/>
              </w:rPr>
            </w:pPr>
          </w:p>
          <w:p w14:paraId="662B0F3F" w14:textId="77777777" w:rsidR="00E22DDB" w:rsidRPr="00587F05" w:rsidRDefault="00E22DDB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14:paraId="1CF4DF72" w14:textId="77777777" w:rsidR="00E22DDB" w:rsidRDefault="00E22DDB" w:rsidP="00594779">
            <w:pPr>
              <w:jc w:val="both"/>
              <w:rPr>
                <w:sz w:val="18"/>
                <w:szCs w:val="18"/>
              </w:rPr>
            </w:pPr>
          </w:p>
          <w:p w14:paraId="792CE00B" w14:textId="77777777" w:rsidR="00E22DDB" w:rsidRPr="0064611C" w:rsidRDefault="00E22DDB" w:rsidP="00594779">
            <w:pPr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4E8C46A0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FA13B8D" w14:textId="77777777" w:rsidR="00E22DDB" w:rsidRDefault="00E22DDB" w:rsidP="000A6FAF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5</w:t>
            </w:r>
          </w:p>
          <w:p w14:paraId="67767D77" w14:textId="77777777" w:rsidR="00E22DDB" w:rsidRPr="000A6FAF" w:rsidRDefault="00E22DDB" w:rsidP="000A6FAF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7AE0374" wp14:editId="49C76556">
                  <wp:extent cx="285750" cy="266700"/>
                  <wp:effectExtent l="19050" t="0" r="0" b="0"/>
                  <wp:docPr id="17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7B83823" w14:textId="77777777" w:rsidR="00E22DDB" w:rsidRPr="00587F05" w:rsidRDefault="00E22DDB" w:rsidP="000A6F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 xml:space="preserve">.07.2019 №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13646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4E84DD" w14:textId="77777777" w:rsidR="00E22DDB" w:rsidRPr="00587F05" w:rsidRDefault="00E22DDB" w:rsidP="000A6FA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1FFDABD" w14:textId="77777777" w:rsidR="00E22DDB" w:rsidRPr="00587F05" w:rsidRDefault="00E22DDB" w:rsidP="000A6FA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F7750CA" w14:textId="77777777" w:rsidR="00E22DDB" w:rsidRPr="000A6FAF" w:rsidRDefault="00E22DDB" w:rsidP="000A6FAF">
            <w:pPr>
              <w:jc w:val="both"/>
              <w:rPr>
                <w:sz w:val="18"/>
                <w:szCs w:val="18"/>
                <w:lang w:val="en-US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D48BF24" w14:textId="77777777" w:rsidR="00E22DDB" w:rsidRPr="000A6FAF" w:rsidRDefault="00E22DDB" w:rsidP="000A6FAF">
            <w:pPr>
              <w:jc w:val="center"/>
              <w:rPr>
                <w:sz w:val="18"/>
                <w:szCs w:val="18"/>
              </w:rPr>
            </w:pPr>
            <w:r w:rsidRPr="000A6FAF">
              <w:rPr>
                <w:sz w:val="18"/>
                <w:szCs w:val="18"/>
              </w:rPr>
              <w:t xml:space="preserve">розрахункові реквізити: УК у Генічес р-ні/Генічес рн/22011800; код отримувача (ЄДРПОУ): 37934859; банк отримувача Казначейство України (ЕАП); код банку (МФО): </w:t>
            </w:r>
            <w:r w:rsidRPr="000A6FAF">
              <w:rPr>
                <w:sz w:val="18"/>
                <w:szCs w:val="18"/>
              </w:rPr>
              <w:lastRenderedPageBreak/>
              <w:t>899998: номер рахунку: 34317896045729; код класифікації доходів бюджету: 22011800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AD9C06A" w14:textId="77777777" w:rsidR="00E22DDB" w:rsidRPr="00587F05" w:rsidRDefault="00E22DDB" w:rsidP="000A6F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EB7718F" w14:textId="77777777" w:rsidR="00E22DDB" w:rsidRPr="00587F05" w:rsidRDefault="00E22DDB" w:rsidP="000A6FAF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477A316E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67E537F" w14:textId="77777777" w:rsidR="00E22DDB" w:rsidRPr="0064611C" w:rsidRDefault="00E22DDB" w:rsidP="006461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7561423" w14:textId="77777777" w:rsidR="00E22DDB" w:rsidRDefault="00E22DDB" w:rsidP="0064611C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6</w:t>
            </w:r>
          </w:p>
          <w:p w14:paraId="6C4F7D38" w14:textId="77777777" w:rsidR="00E22DDB" w:rsidRDefault="00E22DDB" w:rsidP="0064611C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187792D" wp14:editId="45405A29">
                  <wp:extent cx="285750" cy="266700"/>
                  <wp:effectExtent l="19050" t="0" r="0" b="0"/>
                  <wp:docPr id="1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083CCDF" w14:textId="77777777" w:rsidR="00E22DDB" w:rsidRPr="0064611C" w:rsidRDefault="00E22DDB" w:rsidP="0064611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ід 08.08.2019 № 1491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5766D9" w14:textId="77777777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</w:t>
            </w:r>
            <w:r>
              <w:rPr>
                <w:rFonts w:eastAsia="Times New Roman"/>
                <w:sz w:val="18"/>
                <w:szCs w:val="18"/>
              </w:rPr>
              <w:t>о</w:t>
            </w:r>
            <w:r w:rsidRPr="00587F05">
              <w:rPr>
                <w:rFonts w:eastAsia="Times New Roman"/>
                <w:sz w:val="18"/>
                <w:szCs w:val="18"/>
              </w:rPr>
              <w:t>соба-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r w:rsidRPr="00587F05">
              <w:rPr>
                <w:rFonts w:eastAsia="Times New Roman"/>
                <w:sz w:val="18"/>
                <w:szCs w:val="18"/>
              </w:rPr>
              <w:t>ідприємець Оліферчик Павло Федор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A97A14A" w14:textId="77777777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138015" w14:textId="77777777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43BA654" w14:textId="77777777" w:rsidR="00E22DDB" w:rsidRPr="0064611C" w:rsidRDefault="00E22DDB" w:rsidP="0064611C">
            <w:pPr>
              <w:jc w:val="center"/>
              <w:rPr>
                <w:sz w:val="18"/>
                <w:szCs w:val="18"/>
              </w:rPr>
            </w:pPr>
            <w:r w:rsidRPr="0064611C">
              <w:rPr>
                <w:sz w:val="18"/>
                <w:szCs w:val="18"/>
              </w:rPr>
              <w:t>розрахункові реквізити: Маріуп. УК/м.Марiуполь/22011800; код отримувача (ЄДРПОУ): 37989721; банк отримувача Казначейство України (ЕАП); код банку (МФО): 899998: номер рахунку: 34314896045670; код класифікації доходів бюджету: 22011800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F689D63" w14:textId="77777777" w:rsidR="00E22DDB" w:rsidRPr="00587F05" w:rsidRDefault="00E22DDB" w:rsidP="006461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B6AB3A1" w14:textId="77777777" w:rsidR="00E22DDB" w:rsidRPr="00587F05" w:rsidRDefault="00E22DDB" w:rsidP="0064611C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E22DDB" w:rsidRPr="007F6AAB" w14:paraId="470F52F0" w14:textId="77777777" w:rsidTr="00E22DDB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72B338" w14:textId="170CF1F3" w:rsidR="00E22DDB" w:rsidRPr="0064611C" w:rsidRDefault="00E22DDB" w:rsidP="006461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</w:t>
            </w: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6AAB2C5" wp14:editId="3D9911F3">
                  <wp:extent cx="285750" cy="266700"/>
                  <wp:effectExtent l="19050" t="0" r="0" b="0"/>
                  <wp:docPr id="20" name="Рисунок 20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522749" w14:textId="10F3A801" w:rsidR="00E22DDB" w:rsidRDefault="00E22DDB" w:rsidP="0064611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ід 21.11.2019 № 21452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E29B8FD" w14:textId="77777777" w:rsidR="00E22DDB" w:rsidRDefault="00E22DDB" w:rsidP="006461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</w:t>
            </w:r>
            <w:r>
              <w:rPr>
                <w:rFonts w:eastAsia="Times New Roman"/>
                <w:sz w:val="18"/>
                <w:szCs w:val="18"/>
              </w:rPr>
              <w:t>о</w:t>
            </w:r>
            <w:r w:rsidRPr="00587F05">
              <w:rPr>
                <w:rFonts w:eastAsia="Times New Roman"/>
                <w:sz w:val="18"/>
                <w:szCs w:val="18"/>
              </w:rPr>
              <w:t>соба-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r w:rsidRPr="00587F05">
              <w:rPr>
                <w:rFonts w:eastAsia="Times New Roman"/>
                <w:sz w:val="18"/>
                <w:szCs w:val="18"/>
              </w:rPr>
              <w:t>ідприємець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12BA015A" w14:textId="7B4AC30D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удь Максим Анатолійо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BA14C9E" w14:textId="2F58E5B3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60506D8" w14:textId="5E5F9152" w:rsidR="00E22DDB" w:rsidRPr="00587F05" w:rsidRDefault="00E22DDB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4257C36" w14:textId="6412A0FF" w:rsidR="00E22DDB" w:rsidRPr="0064611C" w:rsidRDefault="00E22DDB" w:rsidP="0064611C">
            <w:pPr>
              <w:jc w:val="center"/>
              <w:rPr>
                <w:sz w:val="18"/>
                <w:szCs w:val="18"/>
              </w:rPr>
            </w:pPr>
            <w:r w:rsidRPr="00C81467">
              <w:rPr>
                <w:sz w:val="18"/>
                <w:szCs w:val="18"/>
              </w:rPr>
              <w:t>розрахункові реквізити: УК у м.Миколаїв/м.Миколаїв/22011800; код отримувача (ЄДРПОУ): 37992781; банк отримувача Казначейство України (ЕАП); Номер рахунку (IBAN): UA648999980000034312896025001</w:t>
            </w:r>
            <w:r>
              <w:t>.</w:t>
            </w:r>
          </w:p>
        </w:tc>
        <w:tc>
          <w:tcPr>
            <w:tcW w:w="2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D1AD6F1" w14:textId="77777777" w:rsidR="00E22DDB" w:rsidRPr="00587F05" w:rsidRDefault="00E22DDB" w:rsidP="006461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9B4C5A7" w14:textId="77777777" w:rsidR="00E22DDB" w:rsidRPr="00587F05" w:rsidRDefault="00E22DDB" w:rsidP="0064611C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</w:tbl>
    <w:p w14:paraId="35C7323C" w14:textId="77777777" w:rsidR="00513A22" w:rsidRPr="00504C5C" w:rsidRDefault="00513A22" w:rsidP="00587F05">
      <w:pPr>
        <w:jc w:val="both"/>
      </w:pPr>
    </w:p>
    <w:sectPr w:rsidR="00513A22" w:rsidRPr="00504C5C" w:rsidSect="00B537AB">
      <w:headerReference w:type="default" r:id="rId12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071D2" w14:textId="77777777" w:rsidR="00BE002B" w:rsidRDefault="00BE002B" w:rsidP="00B537AB">
      <w:r>
        <w:separator/>
      </w:r>
    </w:p>
  </w:endnote>
  <w:endnote w:type="continuationSeparator" w:id="0">
    <w:p w14:paraId="2256013B" w14:textId="77777777" w:rsidR="00BE002B" w:rsidRDefault="00BE002B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6611" w14:textId="77777777" w:rsidR="00BE002B" w:rsidRDefault="00BE002B" w:rsidP="00B537AB">
      <w:r>
        <w:separator/>
      </w:r>
    </w:p>
  </w:footnote>
  <w:footnote w:type="continuationSeparator" w:id="0">
    <w:p w14:paraId="5DBE2A5E" w14:textId="77777777" w:rsidR="00BE002B" w:rsidRDefault="00BE002B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345636"/>
      <w:docPartObj>
        <w:docPartGallery w:val="Page Numbers (Top of Page)"/>
        <w:docPartUnique/>
      </w:docPartObj>
    </w:sdtPr>
    <w:sdtEndPr/>
    <w:sdtContent>
      <w:p w14:paraId="76D405F6" w14:textId="77777777" w:rsidR="00105BDA" w:rsidRDefault="00105BDA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B6" w:rsidRPr="00D037B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5211E"/>
    <w:multiLevelType w:val="hybridMultilevel"/>
    <w:tmpl w:val="96C0E140"/>
    <w:lvl w:ilvl="0" w:tplc="C34E36FA">
      <w:start w:val="3"/>
      <w:numFmt w:val="decimal"/>
      <w:lvlText w:val="%1."/>
      <w:lvlJc w:val="left"/>
      <w:pPr>
        <w:ind w:left="7023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3156FA"/>
    <w:multiLevelType w:val="hybridMultilevel"/>
    <w:tmpl w:val="24820D4A"/>
    <w:lvl w:ilvl="0" w:tplc="D514F6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FB"/>
    <w:rsid w:val="00001F2C"/>
    <w:rsid w:val="00005FD6"/>
    <w:rsid w:val="000127A8"/>
    <w:rsid w:val="000133B8"/>
    <w:rsid w:val="00016DF3"/>
    <w:rsid w:val="00024820"/>
    <w:rsid w:val="00024B5B"/>
    <w:rsid w:val="000275F6"/>
    <w:rsid w:val="000400F9"/>
    <w:rsid w:val="00042694"/>
    <w:rsid w:val="00054F04"/>
    <w:rsid w:val="000635F4"/>
    <w:rsid w:val="00065C5E"/>
    <w:rsid w:val="00082471"/>
    <w:rsid w:val="00083753"/>
    <w:rsid w:val="00085C70"/>
    <w:rsid w:val="000A1568"/>
    <w:rsid w:val="000A6FAF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05BDA"/>
    <w:rsid w:val="00110D49"/>
    <w:rsid w:val="00115138"/>
    <w:rsid w:val="001257A5"/>
    <w:rsid w:val="00136BD7"/>
    <w:rsid w:val="00143340"/>
    <w:rsid w:val="001450C0"/>
    <w:rsid w:val="00145C45"/>
    <w:rsid w:val="001544BC"/>
    <w:rsid w:val="00154BBC"/>
    <w:rsid w:val="0016081A"/>
    <w:rsid w:val="00166C24"/>
    <w:rsid w:val="001726D2"/>
    <w:rsid w:val="00176DB9"/>
    <w:rsid w:val="00197BFC"/>
    <w:rsid w:val="001A472F"/>
    <w:rsid w:val="001A576A"/>
    <w:rsid w:val="001A5F24"/>
    <w:rsid w:val="001A6992"/>
    <w:rsid w:val="001B6089"/>
    <w:rsid w:val="001C50ED"/>
    <w:rsid w:val="001C5DC0"/>
    <w:rsid w:val="001D4974"/>
    <w:rsid w:val="001E28EF"/>
    <w:rsid w:val="001E47BF"/>
    <w:rsid w:val="001F0FE2"/>
    <w:rsid w:val="001F4B06"/>
    <w:rsid w:val="0020397C"/>
    <w:rsid w:val="00205855"/>
    <w:rsid w:val="002104BB"/>
    <w:rsid w:val="00210703"/>
    <w:rsid w:val="00210A45"/>
    <w:rsid w:val="00211D17"/>
    <w:rsid w:val="00213C9C"/>
    <w:rsid w:val="00213F19"/>
    <w:rsid w:val="002217C9"/>
    <w:rsid w:val="00227DCA"/>
    <w:rsid w:val="0023157F"/>
    <w:rsid w:val="00237415"/>
    <w:rsid w:val="00241763"/>
    <w:rsid w:val="00241CB7"/>
    <w:rsid w:val="00253560"/>
    <w:rsid w:val="002603E4"/>
    <w:rsid w:val="00262224"/>
    <w:rsid w:val="00266AD6"/>
    <w:rsid w:val="0027374A"/>
    <w:rsid w:val="00277D7C"/>
    <w:rsid w:val="0028175F"/>
    <w:rsid w:val="002874AE"/>
    <w:rsid w:val="002A16DC"/>
    <w:rsid w:val="002B6A31"/>
    <w:rsid w:val="002C0E77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4720C"/>
    <w:rsid w:val="00350AFF"/>
    <w:rsid w:val="003548C6"/>
    <w:rsid w:val="00355102"/>
    <w:rsid w:val="00377D83"/>
    <w:rsid w:val="00383426"/>
    <w:rsid w:val="00394726"/>
    <w:rsid w:val="00396F41"/>
    <w:rsid w:val="003A5B96"/>
    <w:rsid w:val="003A6DD0"/>
    <w:rsid w:val="003B2B2E"/>
    <w:rsid w:val="003D187B"/>
    <w:rsid w:val="003D6702"/>
    <w:rsid w:val="003E397E"/>
    <w:rsid w:val="00406484"/>
    <w:rsid w:val="004178B5"/>
    <w:rsid w:val="004225FB"/>
    <w:rsid w:val="004228C8"/>
    <w:rsid w:val="00427D7E"/>
    <w:rsid w:val="004310B5"/>
    <w:rsid w:val="004477FD"/>
    <w:rsid w:val="00461898"/>
    <w:rsid w:val="0047684C"/>
    <w:rsid w:val="004802B6"/>
    <w:rsid w:val="00481517"/>
    <w:rsid w:val="00483D2E"/>
    <w:rsid w:val="00486E77"/>
    <w:rsid w:val="004B243C"/>
    <w:rsid w:val="004C67C5"/>
    <w:rsid w:val="004D3508"/>
    <w:rsid w:val="004D595D"/>
    <w:rsid w:val="004D7FD0"/>
    <w:rsid w:val="004E162F"/>
    <w:rsid w:val="004E7F83"/>
    <w:rsid w:val="004F0CDA"/>
    <w:rsid w:val="004F21EF"/>
    <w:rsid w:val="004F2E0B"/>
    <w:rsid w:val="004F3F3D"/>
    <w:rsid w:val="004F53B9"/>
    <w:rsid w:val="00504289"/>
    <w:rsid w:val="00504C5C"/>
    <w:rsid w:val="00506A14"/>
    <w:rsid w:val="00513A22"/>
    <w:rsid w:val="00513BCD"/>
    <w:rsid w:val="0051498E"/>
    <w:rsid w:val="00525D1B"/>
    <w:rsid w:val="00544D10"/>
    <w:rsid w:val="005466BB"/>
    <w:rsid w:val="00556CDF"/>
    <w:rsid w:val="0057596B"/>
    <w:rsid w:val="00576480"/>
    <w:rsid w:val="00583A63"/>
    <w:rsid w:val="00587F05"/>
    <w:rsid w:val="00594779"/>
    <w:rsid w:val="00594E5C"/>
    <w:rsid w:val="005B44B5"/>
    <w:rsid w:val="005B553F"/>
    <w:rsid w:val="005C2277"/>
    <w:rsid w:val="005C2BB8"/>
    <w:rsid w:val="005C5324"/>
    <w:rsid w:val="005C7E5C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4611C"/>
    <w:rsid w:val="0066457D"/>
    <w:rsid w:val="00666F50"/>
    <w:rsid w:val="006833FF"/>
    <w:rsid w:val="006847B7"/>
    <w:rsid w:val="0068562E"/>
    <w:rsid w:val="0069020C"/>
    <w:rsid w:val="006903F4"/>
    <w:rsid w:val="00691557"/>
    <w:rsid w:val="00691DE3"/>
    <w:rsid w:val="00696046"/>
    <w:rsid w:val="006966C7"/>
    <w:rsid w:val="006A5A86"/>
    <w:rsid w:val="006B43D4"/>
    <w:rsid w:val="006C5165"/>
    <w:rsid w:val="006D7C13"/>
    <w:rsid w:val="007039EE"/>
    <w:rsid w:val="007040B4"/>
    <w:rsid w:val="00710261"/>
    <w:rsid w:val="007239B2"/>
    <w:rsid w:val="007317F1"/>
    <w:rsid w:val="00733105"/>
    <w:rsid w:val="00764DB9"/>
    <w:rsid w:val="007809BD"/>
    <w:rsid w:val="007922E9"/>
    <w:rsid w:val="00793707"/>
    <w:rsid w:val="007972B4"/>
    <w:rsid w:val="007A34E5"/>
    <w:rsid w:val="007A7380"/>
    <w:rsid w:val="007B419C"/>
    <w:rsid w:val="007B4782"/>
    <w:rsid w:val="007B77ED"/>
    <w:rsid w:val="007C3D19"/>
    <w:rsid w:val="007D40D2"/>
    <w:rsid w:val="007F21E1"/>
    <w:rsid w:val="007F27B8"/>
    <w:rsid w:val="007F6155"/>
    <w:rsid w:val="007F6AAB"/>
    <w:rsid w:val="00800753"/>
    <w:rsid w:val="00804A4E"/>
    <w:rsid w:val="00813562"/>
    <w:rsid w:val="00824BBF"/>
    <w:rsid w:val="00830672"/>
    <w:rsid w:val="0084279D"/>
    <w:rsid w:val="00855264"/>
    <w:rsid w:val="00857E8F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8F0359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87CC7"/>
    <w:rsid w:val="00991681"/>
    <w:rsid w:val="0099515B"/>
    <w:rsid w:val="009A6456"/>
    <w:rsid w:val="009B1785"/>
    <w:rsid w:val="009B191A"/>
    <w:rsid w:val="009B3DCC"/>
    <w:rsid w:val="009B45C7"/>
    <w:rsid w:val="009C44F3"/>
    <w:rsid w:val="009C55F8"/>
    <w:rsid w:val="009D47BE"/>
    <w:rsid w:val="009D5AE4"/>
    <w:rsid w:val="009E6DDB"/>
    <w:rsid w:val="009F08A7"/>
    <w:rsid w:val="009F60F4"/>
    <w:rsid w:val="00A105A6"/>
    <w:rsid w:val="00A1514C"/>
    <w:rsid w:val="00A17BFF"/>
    <w:rsid w:val="00A30280"/>
    <w:rsid w:val="00A34E1E"/>
    <w:rsid w:val="00A356DF"/>
    <w:rsid w:val="00A35B0B"/>
    <w:rsid w:val="00A36306"/>
    <w:rsid w:val="00A42974"/>
    <w:rsid w:val="00A50DAE"/>
    <w:rsid w:val="00A52090"/>
    <w:rsid w:val="00A55F24"/>
    <w:rsid w:val="00A57AD8"/>
    <w:rsid w:val="00A62275"/>
    <w:rsid w:val="00A73434"/>
    <w:rsid w:val="00A81839"/>
    <w:rsid w:val="00A836BD"/>
    <w:rsid w:val="00A83DF2"/>
    <w:rsid w:val="00A86A9C"/>
    <w:rsid w:val="00A945CB"/>
    <w:rsid w:val="00A97DBD"/>
    <w:rsid w:val="00AA2324"/>
    <w:rsid w:val="00AA6F2A"/>
    <w:rsid w:val="00AA7062"/>
    <w:rsid w:val="00AB235F"/>
    <w:rsid w:val="00AB266F"/>
    <w:rsid w:val="00AC7606"/>
    <w:rsid w:val="00AC7C8A"/>
    <w:rsid w:val="00AD37C6"/>
    <w:rsid w:val="00AD3C64"/>
    <w:rsid w:val="00AD4638"/>
    <w:rsid w:val="00AD7C46"/>
    <w:rsid w:val="00AE1511"/>
    <w:rsid w:val="00AE2F0F"/>
    <w:rsid w:val="00AF16C1"/>
    <w:rsid w:val="00B10DC9"/>
    <w:rsid w:val="00B131D2"/>
    <w:rsid w:val="00B223B6"/>
    <w:rsid w:val="00B22901"/>
    <w:rsid w:val="00B31F30"/>
    <w:rsid w:val="00B32771"/>
    <w:rsid w:val="00B37708"/>
    <w:rsid w:val="00B40B8D"/>
    <w:rsid w:val="00B464A6"/>
    <w:rsid w:val="00B537AB"/>
    <w:rsid w:val="00B751DB"/>
    <w:rsid w:val="00B86877"/>
    <w:rsid w:val="00B86BE6"/>
    <w:rsid w:val="00B94F5B"/>
    <w:rsid w:val="00B96A28"/>
    <w:rsid w:val="00BA0580"/>
    <w:rsid w:val="00BB4598"/>
    <w:rsid w:val="00BD2A9E"/>
    <w:rsid w:val="00BE002B"/>
    <w:rsid w:val="00BE509E"/>
    <w:rsid w:val="00BE675F"/>
    <w:rsid w:val="00BF3F1E"/>
    <w:rsid w:val="00C0371C"/>
    <w:rsid w:val="00C073EE"/>
    <w:rsid w:val="00C1274B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1467"/>
    <w:rsid w:val="00C829E7"/>
    <w:rsid w:val="00C8321E"/>
    <w:rsid w:val="00C84F56"/>
    <w:rsid w:val="00C92D10"/>
    <w:rsid w:val="00CA4915"/>
    <w:rsid w:val="00CB70B4"/>
    <w:rsid w:val="00CC0ADF"/>
    <w:rsid w:val="00CC478A"/>
    <w:rsid w:val="00CC61F2"/>
    <w:rsid w:val="00CD0650"/>
    <w:rsid w:val="00CD4276"/>
    <w:rsid w:val="00CE3C0E"/>
    <w:rsid w:val="00CF3068"/>
    <w:rsid w:val="00D037B6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92DE6"/>
    <w:rsid w:val="00DA4796"/>
    <w:rsid w:val="00DA790C"/>
    <w:rsid w:val="00DB0002"/>
    <w:rsid w:val="00DB62E7"/>
    <w:rsid w:val="00DC3C22"/>
    <w:rsid w:val="00DC737C"/>
    <w:rsid w:val="00DD3700"/>
    <w:rsid w:val="00DE23B3"/>
    <w:rsid w:val="00DF0A93"/>
    <w:rsid w:val="00E0485C"/>
    <w:rsid w:val="00E04CEC"/>
    <w:rsid w:val="00E1061C"/>
    <w:rsid w:val="00E11DCC"/>
    <w:rsid w:val="00E136B3"/>
    <w:rsid w:val="00E152FD"/>
    <w:rsid w:val="00E22DDB"/>
    <w:rsid w:val="00E22E2F"/>
    <w:rsid w:val="00E305B4"/>
    <w:rsid w:val="00E36D8B"/>
    <w:rsid w:val="00E41FB8"/>
    <w:rsid w:val="00E42117"/>
    <w:rsid w:val="00E4697B"/>
    <w:rsid w:val="00E47E32"/>
    <w:rsid w:val="00E64805"/>
    <w:rsid w:val="00E65273"/>
    <w:rsid w:val="00E65A04"/>
    <w:rsid w:val="00E66441"/>
    <w:rsid w:val="00E72952"/>
    <w:rsid w:val="00E8058A"/>
    <w:rsid w:val="00E8268D"/>
    <w:rsid w:val="00E83186"/>
    <w:rsid w:val="00E97FDF"/>
    <w:rsid w:val="00EA3DB4"/>
    <w:rsid w:val="00EA6DB4"/>
    <w:rsid w:val="00EB0EFF"/>
    <w:rsid w:val="00EC4F08"/>
    <w:rsid w:val="00ED21C1"/>
    <w:rsid w:val="00ED3482"/>
    <w:rsid w:val="00EE1DC2"/>
    <w:rsid w:val="00EE535F"/>
    <w:rsid w:val="00F14696"/>
    <w:rsid w:val="00F247AA"/>
    <w:rsid w:val="00F43FBC"/>
    <w:rsid w:val="00F60DFE"/>
    <w:rsid w:val="00F636E9"/>
    <w:rsid w:val="00F84CA9"/>
    <w:rsid w:val="00F94EEE"/>
    <w:rsid w:val="00F95DD8"/>
    <w:rsid w:val="00F9710E"/>
    <w:rsid w:val="00FA72FF"/>
    <w:rsid w:val="00FD6328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57C29"/>
  <w15:docId w15:val="{6721CF78-7F76-45F0-BAA1-0378557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6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D92DE6"/>
  </w:style>
  <w:style w:type="character" w:customStyle="1" w:styleId="rvts15">
    <w:name w:val="rvts15"/>
    <w:basedOn w:val="a0"/>
    <w:rsid w:val="00D92DE6"/>
  </w:style>
  <w:style w:type="character" w:customStyle="1" w:styleId="rvts9">
    <w:name w:val="rvts9"/>
    <w:basedOn w:val="a0"/>
    <w:rsid w:val="00D92DE6"/>
  </w:style>
  <w:style w:type="paragraph" w:customStyle="1" w:styleId="rtejustify">
    <w:name w:val="rtejustify"/>
    <w:basedOn w:val="a"/>
    <w:rsid w:val="00AA6F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016DF3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A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6F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860-51D2-42E7-A4AB-3447411A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26</Words>
  <Characters>469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na</cp:lastModifiedBy>
  <cp:revision>3</cp:revision>
  <cp:lastPrinted>2019-07-23T08:01:00Z</cp:lastPrinted>
  <dcterms:created xsi:type="dcterms:W3CDTF">2023-02-20T14:54:00Z</dcterms:created>
  <dcterms:modified xsi:type="dcterms:W3CDTF">2023-02-21T12:31:00Z</dcterms:modified>
</cp:coreProperties>
</file>